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7B557CC1" w:rsidR="000532D7" w:rsidRDefault="00B13737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B13737">
        <w:rPr>
          <w:b/>
          <w:bCs/>
          <w:sz w:val="22"/>
          <w:szCs w:val="22"/>
        </w:rPr>
        <w:t>Моисеенко Алекс</w:t>
      </w:r>
      <w:r>
        <w:rPr>
          <w:b/>
          <w:bCs/>
          <w:sz w:val="22"/>
          <w:szCs w:val="22"/>
        </w:rPr>
        <w:t>ей</w:t>
      </w:r>
      <w:r w:rsidRPr="00B13737">
        <w:rPr>
          <w:b/>
          <w:bCs/>
          <w:sz w:val="22"/>
          <w:szCs w:val="22"/>
        </w:rPr>
        <w:t xml:space="preserve"> Владимирович </w:t>
      </w:r>
      <w:r w:rsidRPr="00B13737">
        <w:rPr>
          <w:sz w:val="22"/>
          <w:szCs w:val="22"/>
        </w:rPr>
        <w:t>(ИНН 361607226536, СНИЛС 145-459-873 00, 23.01.1998 г.р., место рождения: с. Солонцы Воробьевского р-на Воронежской области, адрес: Волгоградская область, г. Камышин, ул. Мира, д. 31А, кв. 16)</w:t>
      </w:r>
      <w:r w:rsidR="002D5815" w:rsidRPr="00B13737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B13737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B13737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B13737">
        <w:rPr>
          <w:sz w:val="22"/>
          <w:szCs w:val="22"/>
        </w:rPr>
        <w:t>Арбитражного суда Волгоградской области от 14.01.2025г. по делу № А12-29983/2024</w:t>
      </w:r>
      <w:r w:rsidR="002D5815" w:rsidRPr="00B13737">
        <w:rPr>
          <w:sz w:val="22"/>
          <w:szCs w:val="22"/>
        </w:rPr>
        <w:t>,</w:t>
      </w:r>
      <w:r w:rsidR="002D5815" w:rsidRPr="00B13737">
        <w:rPr>
          <w:color w:val="000000"/>
          <w:sz w:val="22"/>
          <w:szCs w:val="22"/>
          <w:lang w:eastAsia="ru-RU"/>
        </w:rPr>
        <w:t xml:space="preserve"> именуем</w:t>
      </w:r>
      <w:r w:rsidRPr="00B13737">
        <w:rPr>
          <w:color w:val="000000"/>
          <w:sz w:val="22"/>
          <w:szCs w:val="22"/>
          <w:lang w:eastAsia="ru-RU"/>
        </w:rPr>
        <w:t>ый</w:t>
      </w:r>
      <w:r w:rsidR="002D5815" w:rsidRPr="00B13737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lang w:eastAsia="ru-RU"/>
        </w:rPr>
        <w:t xml:space="preserve">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733F0DB" w:rsidR="000532D7" w:rsidRPr="00B1373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B13737" w:rsidRPr="00B13737">
        <w:rPr>
          <w:b/>
          <w:bCs/>
          <w:sz w:val="22"/>
          <w:szCs w:val="22"/>
        </w:rPr>
        <w:t xml:space="preserve">Моисеенко Алексей Владимирович </w:t>
      </w:r>
      <w:r w:rsidR="00B13737" w:rsidRPr="00B13737">
        <w:rPr>
          <w:sz w:val="22"/>
          <w:szCs w:val="22"/>
        </w:rPr>
        <w:t>ИНН 361607226536, р/с 40817810020863174272 в Калининградское отделение № 8626 ПАО СБЕРБАНК к/с 30101810100000000634 БИК 042748634</w:t>
      </w:r>
      <w:r w:rsidR="00FD35E4" w:rsidRPr="00B13737">
        <w:rPr>
          <w:sz w:val="22"/>
          <w:szCs w:val="22"/>
        </w:rPr>
        <w:t>.</w:t>
      </w:r>
    </w:p>
    <w:p w14:paraId="36C9B327" w14:textId="77777777" w:rsidR="00B13737" w:rsidRDefault="00B13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66B53905" w14:textId="4EABFB04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33D24648" w:rsidR="002D5815" w:rsidRDefault="00B137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B13737">
              <w:rPr>
                <w:b/>
                <w:bCs/>
                <w:sz w:val="22"/>
                <w:szCs w:val="22"/>
              </w:rPr>
              <w:t>Моисеенко Алекс</w:t>
            </w:r>
            <w:r>
              <w:rPr>
                <w:b/>
                <w:bCs/>
                <w:sz w:val="22"/>
                <w:szCs w:val="22"/>
              </w:rPr>
              <w:t>ей</w:t>
            </w:r>
            <w:r w:rsidRPr="00B13737">
              <w:rPr>
                <w:b/>
                <w:bCs/>
                <w:sz w:val="22"/>
                <w:szCs w:val="22"/>
              </w:rPr>
              <w:t xml:space="preserve"> Владимирович </w:t>
            </w:r>
            <w:r w:rsidRPr="00B13737">
              <w:rPr>
                <w:sz w:val="22"/>
                <w:szCs w:val="22"/>
              </w:rPr>
              <w:t>(ИНН 361607226536, СНИЛС 145-459-873 00, 23.01.1998 г.р., место рождения: с. Солонцы Воробьевского р-на Воронежской области, адрес: Волгоградская область, г. Камышин, ул. Мира, д. 31А, кв. 16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26694E60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B13737" w:rsidRPr="00B13737">
              <w:rPr>
                <w:sz w:val="22"/>
                <w:szCs w:val="22"/>
              </w:rPr>
              <w:t>Моисеенко Алексей Владимирович ИНН 361607226536, р/с 40817810020863174272 в Калининградское отделение № 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31693EF7" w:rsidR="000532D7" w:rsidRDefault="00B13737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B13737">
        <w:rPr>
          <w:b/>
          <w:bCs/>
          <w:sz w:val="22"/>
          <w:szCs w:val="22"/>
        </w:rPr>
        <w:t>Моисеенко Алекс</w:t>
      </w:r>
      <w:r>
        <w:rPr>
          <w:b/>
          <w:bCs/>
          <w:sz w:val="22"/>
          <w:szCs w:val="22"/>
        </w:rPr>
        <w:t>ей</w:t>
      </w:r>
      <w:r w:rsidRPr="00B13737">
        <w:rPr>
          <w:b/>
          <w:bCs/>
          <w:sz w:val="22"/>
          <w:szCs w:val="22"/>
        </w:rPr>
        <w:t xml:space="preserve"> Владимирович </w:t>
      </w:r>
      <w:r w:rsidRPr="00B13737">
        <w:rPr>
          <w:sz w:val="22"/>
          <w:szCs w:val="22"/>
        </w:rPr>
        <w:t>(ИНН 361607226536, СНИЛС 145-459-873 00, 23.01.1998 г.р., место рождения: с. Солонцы Воробьевского р-на Воронежской области, адрес: Волгоградская область, г. Камышин, ул. Мира, д. 31А, кв. 16)</w:t>
      </w:r>
      <w:r w:rsidRPr="00B13737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B13737">
        <w:rPr>
          <w:sz w:val="22"/>
          <w:szCs w:val="22"/>
        </w:rPr>
        <w:t>Арбитражного суда Волгоградской области от 14.01.2025г. по делу № А12-29983/2024,</w:t>
      </w:r>
      <w:r w:rsidRPr="00B13737"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B13737" w14:paraId="4AE88FA0" w14:textId="77777777" w:rsidTr="008D5C5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FB718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0054F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B13737" w14:paraId="5AC36E34" w14:textId="77777777" w:rsidTr="008D5C5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AC47E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B13737">
              <w:rPr>
                <w:b/>
                <w:bCs/>
                <w:sz w:val="22"/>
                <w:szCs w:val="22"/>
              </w:rPr>
              <w:t>Моисеенко Алекс</w:t>
            </w:r>
            <w:r>
              <w:rPr>
                <w:b/>
                <w:bCs/>
                <w:sz w:val="22"/>
                <w:szCs w:val="22"/>
              </w:rPr>
              <w:t>ей</w:t>
            </w:r>
            <w:r w:rsidRPr="00B13737">
              <w:rPr>
                <w:b/>
                <w:bCs/>
                <w:sz w:val="22"/>
                <w:szCs w:val="22"/>
              </w:rPr>
              <w:t xml:space="preserve"> Владимирович </w:t>
            </w:r>
            <w:r w:rsidRPr="00B13737">
              <w:rPr>
                <w:sz w:val="22"/>
                <w:szCs w:val="22"/>
              </w:rPr>
              <w:t>(ИНН 361607226536, СНИЛС 145-459-873 00, 23.01.1998 г.р., место рождения: с. Солонцы Воробьевского р-на Воронежской области, адрес: Волгоградская область, г. Камышин, ул. Мира, д. 31А, кв. 16)</w:t>
            </w:r>
          </w:p>
          <w:p w14:paraId="21B0E7AC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1AB4796B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B13737">
              <w:rPr>
                <w:sz w:val="22"/>
                <w:szCs w:val="22"/>
              </w:rPr>
              <w:t>Моисеенко Алексей Владимирович ИНН 361607226536, р/с 40817810020863174272 в Калининградское отделение № 8626 ПАО СБЕРБАНК к/с 30101810100000000634 БИК 042748634</w:t>
            </w:r>
          </w:p>
          <w:p w14:paraId="18A2BFBC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6A25C2D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DB6EBC3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F6145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3737" w14:paraId="38104485" w14:textId="77777777" w:rsidTr="008D5C5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7AE70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29BC798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4E1F1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69CBE94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648206A" w14:textId="77777777" w:rsidR="00B13737" w:rsidRDefault="00B13737" w:rsidP="008D5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13737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071B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0</Words>
  <Characters>5135</Characters>
  <Application>Microsoft Office Word</Application>
  <DocSecurity>0</DocSecurity>
  <Lines>42</Lines>
  <Paragraphs>12</Paragraphs>
  <ScaleCrop>false</ScaleCrop>
  <Company>DG Win&amp;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4</cp:revision>
  <dcterms:created xsi:type="dcterms:W3CDTF">2022-09-11T23:53:00Z</dcterms:created>
  <dcterms:modified xsi:type="dcterms:W3CDTF">2025-06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